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FCBDF51" w14:textId="34BFA172" w:rsidR="00B47959" w:rsidRPr="00F37EF3" w:rsidRDefault="00556AAD" w:rsidP="006231E8">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t>“</w:t>
      </w:r>
      <w:r w:rsidR="003A2A7E">
        <w:rPr>
          <w:sz w:val="36"/>
          <w:szCs w:val="40"/>
        </w:rPr>
        <w:t>Localizador</w:t>
      </w:r>
      <w:r w:rsidR="00B47959" w:rsidRPr="00F37EF3">
        <w:rPr>
          <w:sz w:val="36"/>
          <w:szCs w:val="40"/>
        </w:rPr>
        <w:t xml:space="preserve"> GPS vía SMS</w:t>
      </w:r>
      <w:r w:rsidR="006231E8">
        <w:rPr>
          <w:sz w:val="36"/>
          <w:szCs w:val="40"/>
        </w:rPr>
        <w:t>”</w:t>
      </w:r>
    </w:p>
    <w:p w14:paraId="778B52E9" w14:textId="49DE1CE7" w:rsidR="00B47959" w:rsidRDefault="00B47959" w:rsidP="00B47959">
      <w:pPr>
        <w:jc w:val="left"/>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62DDAD42" w:rsidR="00881CE9" w:rsidRDefault="00907E45" w:rsidP="00881CE9">
      <w:pPr>
        <w:pStyle w:val="Ttulo1"/>
      </w:pPr>
      <w:r>
        <w:lastRenderedPageBreak/>
        <w:t>Descripción del proyecto</w:t>
      </w:r>
    </w:p>
    <w:p w14:paraId="01DE5C38" w14:textId="349633A7" w:rsidR="00881CE9" w:rsidRDefault="00881CE9" w:rsidP="00881CE9"/>
    <w:p w14:paraId="01485C6C" w14:textId="500E4B0A" w:rsidR="005B18AB" w:rsidRDefault="005B18AB" w:rsidP="00881CE9"/>
    <w:p w14:paraId="4F619420" w14:textId="6D7C7E97" w:rsidR="005B18AB" w:rsidRDefault="005B18AB">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5843260A" w14:textId="6B307EDD" w:rsidR="00F4123E" w:rsidRPr="00686BB1" w:rsidRDefault="00F4123E" w:rsidP="00686BB1">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4AA649CF" w14:textId="77777777" w:rsidR="009418F4" w:rsidRDefault="009418F4" w:rsidP="00A552E7">
      <w:pPr>
        <w:sectPr w:rsidR="009418F4" w:rsidSect="00330727">
          <w:type w:val="continuous"/>
          <w:pgSz w:w="11907" w:h="16839" w:code="9"/>
          <w:pgMar w:top="851" w:right="851" w:bottom="851" w:left="851" w:header="0" w:footer="0" w:gutter="0"/>
          <w:cols w:space="708"/>
          <w:docGrid w:linePitch="360"/>
        </w:sectPr>
      </w:pPr>
    </w:p>
    <w:p w14:paraId="2E9E9C33" w14:textId="60612390" w:rsidR="00647979" w:rsidRDefault="00C246BA" w:rsidP="00A552E7">
      <w:r w:rsidRPr="00F4123E">
        <w:rPr>
          <w:noProof/>
        </w:rPr>
        <w:drawing>
          <wp:anchor distT="0" distB="0" distL="114300" distR="114300" simplePos="0" relativeHeight="251656190" behindDoc="0" locked="0" layoutInCell="1" allowOverlap="1" wp14:anchorId="1735FA78" wp14:editId="75E3969D">
            <wp:simplePos x="0" y="0"/>
            <wp:positionH relativeFrom="margin">
              <wp:posOffset>3519170</wp:posOffset>
            </wp:positionH>
            <wp:positionV relativeFrom="paragraph">
              <wp:posOffset>712470</wp:posOffset>
            </wp:positionV>
            <wp:extent cx="3245485"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7" t="3767" r="4702" b="5412"/>
                    <a:stretch/>
                  </pic:blipFill>
                  <pic:spPr bwMode="auto">
                    <a:xfrm>
                      <a:off x="0" y="0"/>
                      <a:ext cx="32454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E7">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0DF08D15" w:rsidR="00A552E7" w:rsidRPr="00A552E7" w:rsidRDefault="00A552E7" w:rsidP="00A552E7">
      <w:pPr>
        <w:rPr>
          <w:u w:val="single"/>
        </w:rPr>
      </w:pPr>
      <w:r w:rsidRPr="00A552E7">
        <w:rPr>
          <w:u w:val="single"/>
        </w:rPr>
        <w:t>Características</w:t>
      </w:r>
    </w:p>
    <w:p w14:paraId="106A4EFD" w14:textId="0BECA105" w:rsidR="00A552E7" w:rsidRDefault="00A552E7" w:rsidP="00A552E7">
      <w:pPr>
        <w:pStyle w:val="Prrafodelista"/>
        <w:numPr>
          <w:ilvl w:val="0"/>
          <w:numId w:val="2"/>
        </w:numPr>
      </w:pPr>
      <w:r>
        <w:t>Wifi</w:t>
      </w:r>
    </w:p>
    <w:p w14:paraId="5964F75B" w14:textId="63B589A4" w:rsidR="00A552E7" w:rsidRDefault="00A552E7" w:rsidP="00A552E7">
      <w:pPr>
        <w:pStyle w:val="Prrafodelista"/>
        <w:numPr>
          <w:ilvl w:val="0"/>
          <w:numId w:val="2"/>
        </w:numPr>
      </w:pPr>
      <w:r>
        <w:t>ESP8266 (ESP-12F)</w:t>
      </w:r>
    </w:p>
    <w:p w14:paraId="117247C9" w14:textId="71FAB40D" w:rsidR="00A552E7" w:rsidRDefault="00A552E7" w:rsidP="00A552E7">
      <w:pPr>
        <w:pStyle w:val="Prrafodelista"/>
        <w:numPr>
          <w:ilvl w:val="0"/>
          <w:numId w:val="2"/>
        </w:numPr>
      </w:pPr>
      <w:r>
        <w:t>1 x entrada analógica (1,8 V máx.)</w:t>
      </w:r>
    </w:p>
    <w:p w14:paraId="63D47E9C" w14:textId="11102EDB" w:rsidR="00686BB1" w:rsidRDefault="00A552E7" w:rsidP="00686BB1">
      <w:pPr>
        <w:pStyle w:val="Prrafodelista"/>
        <w:numPr>
          <w:ilvl w:val="0"/>
          <w:numId w:val="2"/>
        </w:numPr>
      </w:pPr>
      <w:r>
        <w:t>9 x GPIO (lógica 3,3 V), I2C o SPI</w:t>
      </w:r>
    </w:p>
    <w:p w14:paraId="60B0EF47" w14:textId="184E8EAF" w:rsidR="00A552E7" w:rsidRDefault="00A552E7" w:rsidP="00A552E7">
      <w:pPr>
        <w:pStyle w:val="Prrafodelista"/>
        <w:numPr>
          <w:ilvl w:val="0"/>
          <w:numId w:val="2"/>
        </w:numPr>
      </w:pPr>
      <w:r>
        <w:t>2 x pines UART</w:t>
      </w:r>
    </w:p>
    <w:p w14:paraId="0119F3E3" w14:textId="0F784EE4" w:rsidR="00647979" w:rsidRDefault="00A552E7" w:rsidP="009418F4">
      <w:pPr>
        <w:pStyle w:val="Prrafodelista"/>
        <w:numPr>
          <w:ilvl w:val="0"/>
          <w:numId w:val="2"/>
        </w:numPr>
      </w:pPr>
      <w:r>
        <w:t>4MB Flash</w:t>
      </w:r>
    </w:p>
    <w:p w14:paraId="1D5430E0" w14:textId="04BF5B1A" w:rsidR="009418F4" w:rsidRDefault="009418F4" w:rsidP="009418F4"/>
    <w:p w14:paraId="7D095EF7" w14:textId="3C16BA6E" w:rsidR="00686BB1" w:rsidRDefault="001C3229">
      <w:pPr>
        <w:jc w:val="left"/>
        <w:rPr>
          <w:rFonts w:asciiTheme="majorHAnsi" w:eastAsiaTheme="majorEastAsia" w:hAnsiTheme="majorHAnsi" w:cstheme="majorBidi"/>
          <w:b/>
          <w:color w:val="C00000"/>
          <w:sz w:val="32"/>
          <w:szCs w:val="26"/>
          <w:u w:val="single"/>
        </w:rPr>
      </w:pPr>
      <w:r w:rsidRPr="00F4123E">
        <w:rPr>
          <w:noProof/>
        </w:rPr>
        <w:drawing>
          <wp:anchor distT="0" distB="0" distL="114300" distR="114300" simplePos="0" relativeHeight="251655165" behindDoc="0" locked="0" layoutInCell="1" allowOverlap="1" wp14:anchorId="74A3B86E" wp14:editId="3175347E">
            <wp:simplePos x="0" y="0"/>
            <wp:positionH relativeFrom="margin">
              <wp:align>left</wp:align>
            </wp:positionH>
            <wp:positionV relativeFrom="paragraph">
              <wp:posOffset>397510</wp:posOffset>
            </wp:positionV>
            <wp:extent cx="4800600" cy="54432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6" t="3516" r="1969"/>
                    <a:stretch/>
                  </pic:blipFill>
                  <pic:spPr bwMode="auto">
                    <a:xfrm>
                      <a:off x="0" y="0"/>
                      <a:ext cx="4800600"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B1">
        <w:br w:type="page"/>
      </w:r>
    </w:p>
    <w:p w14:paraId="2B7923DE" w14:textId="2337D2A3" w:rsidR="00686BB1" w:rsidRDefault="00F4123E" w:rsidP="001C3229">
      <w:pPr>
        <w:pStyle w:val="Ttulo2"/>
      </w:pPr>
      <w:r>
        <w:lastRenderedPageBreak/>
        <w:t>Módulo SMS:</w:t>
      </w:r>
      <w:r w:rsidRPr="00F4123E">
        <w:rPr>
          <w:u w:val="none"/>
        </w:rPr>
        <w:t xml:space="preserve"> SIM800L</w:t>
      </w:r>
      <w:r w:rsidR="005555F6">
        <w:rPr>
          <w:u w:val="none"/>
        </w:rPr>
        <w:t>con antena</w:t>
      </w:r>
      <w:r w:rsidR="008E3232">
        <w:rPr>
          <w:u w:val="none"/>
        </w:rPr>
        <w:t xml:space="preserve"> (1 unidad)</w:t>
      </w:r>
    </w:p>
    <w:p w14:paraId="1B846D79" w14:textId="0F0F4428" w:rsidR="00A552E7" w:rsidRDefault="00A552E7" w:rsidP="00A552E7">
      <w:r>
        <w:t>Es un módulo GSM/GPRS para modulo celular cuatribanda Simcom SIM800L. Se controla a través de comandos AT (GSM 07.07, 07.05 y SIMCOM mejorado), y puede usarse con Arduino o cualquier microcontrolador.</w:t>
      </w:r>
    </w:p>
    <w:p w14:paraId="3F103F94" w14:textId="72099FA2"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68E32FF8"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024A2CD9" w:rsidR="00A552E7" w:rsidRDefault="001C3229" w:rsidP="00A552E7">
      <w:r>
        <w:rPr>
          <w:noProof/>
        </w:rPr>
        <w:drawing>
          <wp:anchor distT="0" distB="0" distL="114300" distR="114300" simplePos="0" relativeHeight="251662336" behindDoc="0" locked="0" layoutInCell="1" allowOverlap="1" wp14:anchorId="1A2AF561" wp14:editId="39BA3D34">
            <wp:simplePos x="0" y="0"/>
            <wp:positionH relativeFrom="margin">
              <wp:posOffset>3517265</wp:posOffset>
            </wp:positionH>
            <wp:positionV relativeFrom="paragraph">
              <wp:posOffset>299720</wp:posOffset>
            </wp:positionV>
            <wp:extent cx="3332480" cy="28340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E7">
        <w:t>El módulo se configura y controla a través de una conexión serial (UART) y empleando comandos AT.</w:t>
      </w:r>
    </w:p>
    <w:p w14:paraId="0A9B6F15" w14:textId="56AB3CD9" w:rsidR="00A552E7" w:rsidRPr="00647979" w:rsidRDefault="00647979" w:rsidP="00A552E7">
      <w:pPr>
        <w:rPr>
          <w:u w:val="single"/>
        </w:rPr>
      </w:pPr>
      <w:r w:rsidRPr="00647979">
        <w:rPr>
          <w:u w:val="single"/>
        </w:rPr>
        <w:t>Características</w:t>
      </w:r>
    </w:p>
    <w:p w14:paraId="080133C0" w14:textId="1A0491DF" w:rsidR="00A552E7" w:rsidRDefault="00A552E7" w:rsidP="00647979">
      <w:pPr>
        <w:pStyle w:val="Prrafodelista"/>
        <w:numPr>
          <w:ilvl w:val="0"/>
          <w:numId w:val="4"/>
        </w:numPr>
      </w:pPr>
      <w:r>
        <w:t>Alimentación: 3</w:t>
      </w:r>
      <w:r w:rsidR="0069094B">
        <w:t>,</w:t>
      </w:r>
      <w:r>
        <w:t>4V a 4</w:t>
      </w:r>
      <w:r w:rsidR="0069094B">
        <w:t>,</w:t>
      </w:r>
      <w:r>
        <w:t>4V (4</w:t>
      </w:r>
      <w:r w:rsidR="0069094B">
        <w:t>,</w:t>
      </w:r>
      <w:r>
        <w:t>0V recomendado)</w:t>
      </w:r>
    </w:p>
    <w:p w14:paraId="312B0C4A" w14:textId="307A4D8A" w:rsidR="00A552E7" w:rsidRDefault="00647979" w:rsidP="00647979">
      <w:pPr>
        <w:pStyle w:val="Prrafodelista"/>
        <w:numPr>
          <w:ilvl w:val="0"/>
          <w:numId w:val="4"/>
        </w:numPr>
      </w:pPr>
      <w:r>
        <w:t>L</w:t>
      </w:r>
      <w:r w:rsidR="00A552E7">
        <w:t>ógica 2</w:t>
      </w:r>
      <w:r w:rsidR="0069094B">
        <w:t>,</w:t>
      </w:r>
      <w:r w:rsidR="00A552E7">
        <w:t>8V (Adaptar niveles lógicos cuando se usa con placas/micros de 5V y 3</w:t>
      </w:r>
      <w:r w:rsidR="0069094B">
        <w:t>,</w:t>
      </w:r>
      <w:r w:rsidR="00A552E7">
        <w:t>3V)</w:t>
      </w:r>
    </w:p>
    <w:p w14:paraId="5B834DEB" w14:textId="39F9D3CA" w:rsidR="00A552E7" w:rsidRDefault="00A552E7" w:rsidP="00647979">
      <w:pPr>
        <w:pStyle w:val="Prrafodelista"/>
        <w:numPr>
          <w:ilvl w:val="0"/>
          <w:numId w:val="4"/>
        </w:numPr>
      </w:pPr>
      <w:r>
        <w:t>Todos los pines del módulo disponibles en pads de 2</w:t>
      </w:r>
      <w:r w:rsidR="0069094B">
        <w:t>,</w:t>
      </w:r>
      <w:r>
        <w:t>54mm.</w:t>
      </w:r>
    </w:p>
    <w:p w14:paraId="575124CF" w14:textId="51F105DF" w:rsidR="00A552E7" w:rsidRDefault="00A552E7" w:rsidP="00647979">
      <w:pPr>
        <w:pStyle w:val="Prrafodelista"/>
        <w:numPr>
          <w:ilvl w:val="0"/>
          <w:numId w:val="4"/>
        </w:numPr>
      </w:pPr>
      <w:r>
        <w:t>Cuatribanda 850/900/1800/1900MHz</w:t>
      </w:r>
      <w:r w:rsidR="001C3229">
        <w:t>.</w:t>
      </w:r>
    </w:p>
    <w:p w14:paraId="5EFDFD60" w14:textId="17CDEC5A" w:rsidR="00A552E7" w:rsidRDefault="00A552E7" w:rsidP="00647979">
      <w:pPr>
        <w:pStyle w:val="Prrafodelista"/>
        <w:numPr>
          <w:ilvl w:val="0"/>
          <w:numId w:val="4"/>
        </w:numPr>
      </w:pPr>
      <w:r>
        <w:t>GPRS Multi Slot class 8/10</w:t>
      </w:r>
      <w:r w:rsidR="001C3229">
        <w:t>.</w:t>
      </w:r>
    </w:p>
    <w:p w14:paraId="25D3132A" w14:textId="1D2B29AB" w:rsidR="00A552E7" w:rsidRDefault="00A552E7" w:rsidP="00647979">
      <w:pPr>
        <w:pStyle w:val="Prrafodelista"/>
        <w:numPr>
          <w:ilvl w:val="0"/>
          <w:numId w:val="4"/>
        </w:numPr>
      </w:pPr>
      <w:r>
        <w:t>Control mediante comandos AT (GSM</w:t>
      </w:r>
      <w:r w:rsidR="001C3229">
        <w:t xml:space="preserve"> </w:t>
      </w:r>
      <w:r>
        <w:t>07.07</w:t>
      </w:r>
      <w:r w:rsidR="001C3229">
        <w:t xml:space="preserve">, </w:t>
      </w:r>
      <w:r>
        <w:t>07.05 y comandos AT SIMCOM).</w:t>
      </w:r>
    </w:p>
    <w:p w14:paraId="435E88BC" w14:textId="40F06D1A" w:rsidR="00A552E7" w:rsidRDefault="00A552E7" w:rsidP="00A552E7"/>
    <w:p w14:paraId="371F361F" w14:textId="6F69595D" w:rsidR="00A552E7" w:rsidRPr="00A552E7" w:rsidRDefault="00A552E7" w:rsidP="00A552E7"/>
    <w:p w14:paraId="104C13FC" w14:textId="379631F5" w:rsidR="00647979" w:rsidRDefault="001C3229">
      <w:pPr>
        <w:jc w:val="left"/>
        <w:rPr>
          <w:rFonts w:asciiTheme="majorHAnsi" w:eastAsiaTheme="majorEastAsia" w:hAnsiTheme="majorHAnsi" w:cstheme="majorBidi"/>
          <w:b/>
          <w:color w:val="538135" w:themeColor="accent6" w:themeShade="BF"/>
          <w:sz w:val="28"/>
          <w:szCs w:val="24"/>
          <w:u w:val="single"/>
        </w:rPr>
      </w:pPr>
      <w:r>
        <w:rPr>
          <w:noProof/>
        </w:rPr>
        <w:drawing>
          <wp:anchor distT="0" distB="0" distL="114300" distR="114300" simplePos="0" relativeHeight="251663360" behindDoc="0" locked="0" layoutInCell="1" allowOverlap="1" wp14:anchorId="4D9AADAB" wp14:editId="18075082">
            <wp:simplePos x="0" y="0"/>
            <wp:positionH relativeFrom="margin">
              <wp:align>right</wp:align>
            </wp:positionH>
            <wp:positionV relativeFrom="paragraph">
              <wp:posOffset>304800</wp:posOffset>
            </wp:positionV>
            <wp:extent cx="6229350" cy="3589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79">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proofErr w:type="gramStart"/>
      <w:r w:rsidR="00F53E5F">
        <w:rPr>
          <w:u w:val="none"/>
        </w:rPr>
        <w:t>un porta</w:t>
      </w:r>
      <w:proofErr w:type="gramEnd"/>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9418F4">
          <w:type w:val="continuous"/>
          <w:pgSz w:w="11907" w:h="16839" w:code="9"/>
          <w:pgMar w:top="851" w:right="851" w:bottom="851" w:left="851" w:header="0" w:footer="0"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49697F81" w:rsidR="0075023E" w:rsidRDefault="0075023E" w:rsidP="0075023E">
      <w:pPr>
        <w:pStyle w:val="Prrafodelista"/>
        <w:numPr>
          <w:ilvl w:val="0"/>
          <w:numId w:val="1"/>
        </w:numPr>
      </w:pPr>
      <w:r>
        <w:t>Potencia: 2800 mAh 3</w:t>
      </w:r>
      <w:r w:rsidR="0069094B">
        <w:t>,</w:t>
      </w:r>
      <w:r>
        <w:t>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r w:rsidR="0075023E" w:rsidRPr="0075023E">
        <w:rPr>
          <w:u w:val="none"/>
        </w:rPr>
        <w:t>TP4056</w:t>
      </w:r>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44A5FA9A" w:rsidR="00097867" w:rsidRDefault="00097867" w:rsidP="006D013A">
      <w:pPr>
        <w:pStyle w:val="Prrafodelista"/>
        <w:numPr>
          <w:ilvl w:val="0"/>
          <w:numId w:val="6"/>
        </w:numPr>
      </w:pPr>
      <w:r>
        <w:t>Precisión de carga: 1</w:t>
      </w:r>
      <w:r w:rsidR="0069094B">
        <w:t>,</w:t>
      </w:r>
      <w:r>
        <w:t>5%</w:t>
      </w:r>
    </w:p>
    <w:p w14:paraId="629157FC" w14:textId="2585365D" w:rsidR="00097867" w:rsidRDefault="00097867" w:rsidP="006D013A">
      <w:pPr>
        <w:pStyle w:val="Prrafodelista"/>
        <w:numPr>
          <w:ilvl w:val="0"/>
          <w:numId w:val="6"/>
        </w:numPr>
      </w:pPr>
      <w:r>
        <w:t>Tensión de entrada: 4</w:t>
      </w:r>
      <w:r w:rsidR="0069094B">
        <w:t>,</w:t>
      </w:r>
      <w:r>
        <w:t>5V-5</w:t>
      </w:r>
      <w:r w:rsidR="0069094B">
        <w:t>,</w:t>
      </w:r>
      <w:r>
        <w:t>5V</w:t>
      </w:r>
    </w:p>
    <w:p w14:paraId="7CE95634" w14:textId="013A6FB4" w:rsidR="00097867" w:rsidRDefault="00097867" w:rsidP="006D013A">
      <w:pPr>
        <w:pStyle w:val="Prrafodelista"/>
        <w:numPr>
          <w:ilvl w:val="0"/>
          <w:numId w:val="6"/>
        </w:numPr>
      </w:pPr>
      <w:r>
        <w:t>Tensión de plena carga: 4</w:t>
      </w:r>
      <w:r w:rsidR="0069094B">
        <w:t>,</w:t>
      </w:r>
      <w:r>
        <w:t>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5F32CEE2"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Cabe destacar que el negativo (</w:t>
      </w:r>
      <w:r w:rsidR="00935515">
        <w:t>GND</w:t>
      </w:r>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w:t>
      </w:r>
      <w:proofErr w:type="spellStart"/>
      <w:r w:rsidR="00962DFC">
        <w:t>Ground</w:t>
      </w:r>
      <w:proofErr w:type="spellEnd"/>
      <w:r w:rsidR="00962DFC">
        <w:t>)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3D375648" w:rsidR="00E1497F" w:rsidRDefault="0069094B" w:rsidP="00E1497F">
      <w:pPr>
        <w:pStyle w:val="Prrafodelista"/>
        <w:numPr>
          <w:ilvl w:val="0"/>
          <w:numId w:val="8"/>
        </w:numPr>
      </w:pPr>
      <w:r>
        <w:t>Tensión</w:t>
      </w:r>
      <w:r w:rsidR="00E1497F">
        <w:t xml:space="preserve"> de entrada: 3 a 40V (DC)</w:t>
      </w:r>
    </w:p>
    <w:p w14:paraId="2003B9EA" w14:textId="05EDA4ED" w:rsidR="00E1497F" w:rsidRDefault="00E1497F" w:rsidP="00E1497F">
      <w:pPr>
        <w:pStyle w:val="Prrafodelista"/>
        <w:numPr>
          <w:ilvl w:val="0"/>
          <w:numId w:val="8"/>
        </w:numPr>
      </w:pPr>
      <w:r>
        <w:t xml:space="preserve">Salida de </w:t>
      </w:r>
      <w:r w:rsidR="0069094B">
        <w:t>tensión</w:t>
      </w:r>
      <w:r>
        <w:t>: 1</w:t>
      </w:r>
      <w:r w:rsidR="0069094B">
        <w:t>,</w:t>
      </w:r>
      <w:r>
        <w:t>25V a 35V (DC) ajustable</w:t>
      </w:r>
    </w:p>
    <w:p w14:paraId="4A00068F" w14:textId="339FD7A1" w:rsidR="00E1497F" w:rsidRDefault="00E1497F" w:rsidP="00E1497F">
      <w:pPr>
        <w:pStyle w:val="Prrafodelista"/>
        <w:numPr>
          <w:ilvl w:val="0"/>
          <w:numId w:val="8"/>
        </w:numPr>
      </w:pPr>
      <w:r>
        <w:t xml:space="preserve">Corriente </w:t>
      </w:r>
      <w:r w:rsidR="0069094B">
        <w:t>máxima</w:t>
      </w:r>
      <w:r>
        <w:t xml:space="preserve"> de salida: 3A</w:t>
      </w:r>
    </w:p>
    <w:p w14:paraId="48B5A690" w14:textId="02CFFB95" w:rsidR="0069094B" w:rsidRDefault="00E1497F" w:rsidP="0069094B">
      <w:pPr>
        <w:pStyle w:val="Prrafodelista"/>
        <w:numPr>
          <w:ilvl w:val="0"/>
          <w:numId w:val="8"/>
        </w:numPr>
      </w:pPr>
      <w:r>
        <w:t xml:space="preserve">Dimensiones: 43mm </w:t>
      </w:r>
      <w:r w:rsidR="0069094B">
        <w:t>*</w:t>
      </w:r>
      <w:r>
        <w:t xml:space="preserve"> 20mm</w:t>
      </w:r>
    </w:p>
    <w:p w14:paraId="4B678582" w14:textId="5CAAB760" w:rsidR="008E3232" w:rsidRPr="008E3232" w:rsidRDefault="008E3232" w:rsidP="008E3232">
      <w:pPr>
        <w:pStyle w:val="Ttulo2"/>
        <w:rPr>
          <w:u w:val="none"/>
        </w:rPr>
      </w:pPr>
      <w:r>
        <w:lastRenderedPageBreak/>
        <w:t>Otros</w:t>
      </w:r>
    </w:p>
    <w:p w14:paraId="69528D86" w14:textId="2476B1EC" w:rsidR="00A66483" w:rsidRDefault="00451C3E" w:rsidP="008E3232">
      <w:pPr>
        <w:pStyle w:val="Ttulo3"/>
      </w:pPr>
      <w:r>
        <w:t xml:space="preserve">Llave palanca </w:t>
      </w:r>
      <w:proofErr w:type="spellStart"/>
      <w:r>
        <w:t>On</w:t>
      </w:r>
      <w:proofErr w:type="spellEnd"/>
      <w:r>
        <w:t>-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7C07D5">
          <w:type w:val="continuous"/>
          <w:pgSz w:w="11907" w:h="16839" w:code="9"/>
          <w:pgMar w:top="851" w:right="851" w:bottom="851" w:left="851" w:header="0" w:footer="0"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2B57F2D8" w14:textId="2EC05CA6" w:rsidR="00451C3E" w:rsidRDefault="00451C3E" w:rsidP="00F53E5F">
      <w:pPr>
        <w:jc w:val="cente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5224A470" w14:textId="77777777" w:rsidR="00414638" w:rsidRDefault="00414638" w:rsidP="00451C3E">
      <w:pPr>
        <w:sectPr w:rsidR="00414638" w:rsidSect="00414638">
          <w:type w:val="continuous"/>
          <w:pgSz w:w="11907" w:h="16839" w:code="9"/>
          <w:pgMar w:top="851" w:right="851" w:bottom="851" w:left="851" w:header="0" w:footer="0" w:gutter="0"/>
          <w:cols w:num="2" w:space="708"/>
          <w:docGrid w:linePitch="360"/>
        </w:sectPr>
      </w:pP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0B84D2F7">
            <wp:extent cx="4761865" cy="28035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803525"/>
                    </a:xfrm>
                    <a:prstGeom prst="rect">
                      <a:avLst/>
                    </a:prstGeom>
                    <a:noFill/>
                    <a:ln>
                      <a:noFill/>
                    </a:ln>
                  </pic:spPr>
                </pic:pic>
              </a:graphicData>
            </a:graphic>
          </wp:inline>
        </w:drawing>
      </w:r>
    </w:p>
    <w:p w14:paraId="3A755E6A" w14:textId="1DA0DB38" w:rsidR="00962DFC" w:rsidRDefault="00962DFC" w:rsidP="00962DFC">
      <w:pPr>
        <w:pStyle w:val="Ttulo1"/>
      </w:pPr>
      <w:r>
        <w:lastRenderedPageBreak/>
        <w:t>Esquema de sectores</w:t>
      </w:r>
    </w:p>
    <w:p w14:paraId="3F06BD00" w14:textId="77777777" w:rsidR="00E352C3" w:rsidRPr="00E352C3" w:rsidRDefault="00E352C3" w:rsidP="00E352C3"/>
    <w:p w14:paraId="045C31AC" w14:textId="5F41CFB6" w:rsidR="00962DFC" w:rsidRDefault="00962DFC" w:rsidP="00962DFC">
      <w:r>
        <w:t xml:space="preserve">Para encarar mejor </w:t>
      </w:r>
      <w:r w:rsidR="00E352C3">
        <w:t xml:space="preserve">las distintas funcionalidades,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rPr>
          <w:noProof/>
        </w:rPr>
        <w:drawing>
          <wp:inline distT="0" distB="0" distL="0" distR="0" wp14:anchorId="2472FF4A" wp14:editId="6A646E50">
            <wp:extent cx="3585110" cy="4143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611" cy="4157822"/>
                    </a:xfrm>
                    <a:prstGeom prst="rect">
                      <a:avLst/>
                    </a:prstGeom>
                  </pic:spPr>
                </pic:pic>
              </a:graphicData>
            </a:graphic>
          </wp:inline>
        </w:drawing>
      </w:r>
      <w:r w:rsidRPr="004C1592">
        <w:rPr>
          <w:noProof/>
        </w:rPr>
        <w:t xml:space="preserve"> </w:t>
      </w:r>
    </w:p>
    <w:p w14:paraId="741D1EBD" w14:textId="7E1DD30F" w:rsidR="00B03CF4" w:rsidRPr="00E0723A"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rPr>
          <w:noProof/>
        </w:rPr>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A pesar de que en el datasheet del módulo SIM800L se detalla que el mismo puede trabajar correctamente en un rango de voltajes de entre 3,6V y 4,2V, durante el desarrollo de este proyecto se obtuvo la experiencia de que dicho módulo necesita realmente entre 4,0V y 4,2V para trabajar correctamente.</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 xml:space="preserve">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 desde el microcontrolador. </w:t>
      </w:r>
    </w:p>
    <w:p w14:paraId="4011A63B" w14:textId="3C12CE30" w:rsidR="007862C2" w:rsidRDefault="007862C2" w:rsidP="00B03CF4">
      <w:r>
        <w:t>Por todo esto, 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lastRenderedPageBreak/>
        <w:t>Por último, se agrega otra llave palanca que, normalmente, está siempre en la posición de ON. Cuando se desea calibrar los módulos reguladores de voltaje, se la coloca en OFF para que las variaciones no afecten al resto del circuito y sus componentes.</w:t>
      </w:r>
    </w:p>
    <w:p w14:paraId="3EB1FE35" w14:textId="77777777" w:rsidR="00137CC8" w:rsidRDefault="00137CC8">
      <w:pPr>
        <w:jc w:val="left"/>
      </w:pPr>
    </w:p>
    <w:p w14:paraId="7CE599ED" w14:textId="7A346A0D" w:rsidR="00A5763D" w:rsidRDefault="00E43E02" w:rsidP="00E43E02">
      <w:pPr>
        <w:pStyle w:val="Ttulo2"/>
      </w:pPr>
      <w:r>
        <w:t>Sector 3: datos y control</w:t>
      </w:r>
    </w:p>
    <w:p w14:paraId="47D563B1" w14:textId="0A6F5E2A" w:rsidR="00E43E02" w:rsidRPr="00E43E02" w:rsidRDefault="004C1592" w:rsidP="00E43E02">
      <w:pPr>
        <w:jc w:val="center"/>
      </w:pPr>
      <w:r w:rsidRPr="004C1592">
        <w:rPr>
          <w:noProof/>
        </w:rPr>
        <w:drawing>
          <wp:inline distT="0" distB="0" distL="0" distR="0" wp14:anchorId="6D7C1C57" wp14:editId="545F1033">
            <wp:extent cx="5937585" cy="50006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245" cy="5022236"/>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w:t>
      </w:r>
      <w:proofErr w:type="spellStart"/>
      <w:r w:rsidR="00F77049">
        <w:t>feedback</w:t>
      </w:r>
      <w:proofErr w:type="spellEnd"/>
      <w:r w:rsidR="00F77049">
        <w:t xml:space="preserve"> desde </w:t>
      </w:r>
      <w:r w:rsidR="00D5481A">
        <w:t>el slot USB. Es decir, conectar un cable micro USB al mismo tiempo que una fuente al pin “</w:t>
      </w:r>
      <w:proofErr w:type="spellStart"/>
      <w:r w:rsidR="00D5481A">
        <w:t>Vin</w:t>
      </w:r>
      <w:proofErr w:type="spellEnd"/>
      <w:r w:rsidR="00D5481A">
        <w:t>”,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34C28138" w14:textId="4D35ECE7" w:rsidR="00535335" w:rsidRDefault="009443F2" w:rsidP="00E0723A">
      <w:r>
        <w:t xml:space="preserve">Se conectan luego los pines </w:t>
      </w:r>
      <w:proofErr w:type="spellStart"/>
      <w:r>
        <w:t>Tx</w:t>
      </w:r>
      <w:proofErr w:type="spellEnd"/>
      <w:r>
        <w:t xml:space="preserve"> y </w:t>
      </w:r>
      <w:proofErr w:type="spellStart"/>
      <w:r>
        <w:t>Rx</w:t>
      </w:r>
      <w:proofErr w:type="spellEnd"/>
      <w:r>
        <w:t xml:space="preserve">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79EE1564" w14:textId="5DECF14B" w:rsidR="00896FF0" w:rsidRDefault="00535335" w:rsidP="00535335">
      <w:pPr>
        <w:pStyle w:val="Ttulo1"/>
      </w:pPr>
      <w:r>
        <w:lastRenderedPageBreak/>
        <w:t>Esquema de conexiones</w:t>
      </w:r>
    </w:p>
    <w:p w14:paraId="65F1A7E8" w14:textId="7C509774" w:rsidR="00535335" w:rsidRDefault="0069094B" w:rsidP="00243CC6">
      <w:pPr>
        <w:jc w:val="center"/>
      </w:pPr>
      <w:r>
        <w:rPr>
          <w:noProof/>
        </w:rPr>
        <w:drawing>
          <wp:inline distT="0" distB="0" distL="0" distR="0" wp14:anchorId="66B6FC0A" wp14:editId="1F222776">
            <wp:extent cx="6480175" cy="52317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175" cy="5231765"/>
                    </a:xfrm>
                    <a:prstGeom prst="rect">
                      <a:avLst/>
                    </a:prstGeom>
                    <a:noFill/>
                    <a:ln>
                      <a:noFill/>
                    </a:ln>
                  </pic:spPr>
                </pic:pic>
              </a:graphicData>
            </a:graphic>
          </wp:inline>
        </w:drawing>
      </w:r>
    </w:p>
    <w:p w14:paraId="4E797D25" w14:textId="77777777" w:rsidR="00316D05" w:rsidRPr="00535335" w:rsidRDefault="00316D05" w:rsidP="00316D05"/>
    <w:sectPr w:rsidR="00316D05" w:rsidRPr="00535335" w:rsidSect="007C07D5">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5"/>
  </w:num>
  <w:num w:numId="6">
    <w:abstractNumId w:val="7"/>
  </w:num>
  <w:num w:numId="7">
    <w:abstractNumId w:val="6"/>
  </w:num>
  <w:num w:numId="8">
    <w:abstractNumId w:val="4"/>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2494C"/>
    <w:rsid w:val="00081D0C"/>
    <w:rsid w:val="00097867"/>
    <w:rsid w:val="00122F37"/>
    <w:rsid w:val="001318E8"/>
    <w:rsid w:val="00137CC8"/>
    <w:rsid w:val="001B072F"/>
    <w:rsid w:val="001C3229"/>
    <w:rsid w:val="00243CC6"/>
    <w:rsid w:val="00316D05"/>
    <w:rsid w:val="00330727"/>
    <w:rsid w:val="00331732"/>
    <w:rsid w:val="00391FAD"/>
    <w:rsid w:val="003A2A7E"/>
    <w:rsid w:val="003D0DA8"/>
    <w:rsid w:val="00414638"/>
    <w:rsid w:val="00451C3E"/>
    <w:rsid w:val="00463D13"/>
    <w:rsid w:val="004C1592"/>
    <w:rsid w:val="00535335"/>
    <w:rsid w:val="005555F6"/>
    <w:rsid w:val="00556AAD"/>
    <w:rsid w:val="005B18AB"/>
    <w:rsid w:val="006231E8"/>
    <w:rsid w:val="00634E2B"/>
    <w:rsid w:val="00647979"/>
    <w:rsid w:val="006522F0"/>
    <w:rsid w:val="00676A96"/>
    <w:rsid w:val="00686BB1"/>
    <w:rsid w:val="0069094B"/>
    <w:rsid w:val="006C4DF7"/>
    <w:rsid w:val="006D013A"/>
    <w:rsid w:val="007047C4"/>
    <w:rsid w:val="0075023E"/>
    <w:rsid w:val="007862C2"/>
    <w:rsid w:val="007C07D5"/>
    <w:rsid w:val="007D53F8"/>
    <w:rsid w:val="007F0AAB"/>
    <w:rsid w:val="00881CE9"/>
    <w:rsid w:val="00896FF0"/>
    <w:rsid w:val="008C4B3B"/>
    <w:rsid w:val="008D4C85"/>
    <w:rsid w:val="008E3232"/>
    <w:rsid w:val="00907E45"/>
    <w:rsid w:val="00935105"/>
    <w:rsid w:val="00935515"/>
    <w:rsid w:val="009418F4"/>
    <w:rsid w:val="009443F2"/>
    <w:rsid w:val="00962DFC"/>
    <w:rsid w:val="00992B95"/>
    <w:rsid w:val="00A552E7"/>
    <w:rsid w:val="00A5763D"/>
    <w:rsid w:val="00A60B96"/>
    <w:rsid w:val="00A66483"/>
    <w:rsid w:val="00A67FD1"/>
    <w:rsid w:val="00AE058D"/>
    <w:rsid w:val="00B033D7"/>
    <w:rsid w:val="00B03CF4"/>
    <w:rsid w:val="00B43088"/>
    <w:rsid w:val="00B47959"/>
    <w:rsid w:val="00BA0137"/>
    <w:rsid w:val="00C246BA"/>
    <w:rsid w:val="00C261CC"/>
    <w:rsid w:val="00C3046E"/>
    <w:rsid w:val="00C60067"/>
    <w:rsid w:val="00C742CD"/>
    <w:rsid w:val="00D4507E"/>
    <w:rsid w:val="00D5481A"/>
    <w:rsid w:val="00DB50EE"/>
    <w:rsid w:val="00E026DA"/>
    <w:rsid w:val="00E0723A"/>
    <w:rsid w:val="00E1497F"/>
    <w:rsid w:val="00E352C3"/>
    <w:rsid w:val="00E43E02"/>
    <w:rsid w:val="00E574E9"/>
    <w:rsid w:val="00EB3B8F"/>
    <w:rsid w:val="00F16AC0"/>
    <w:rsid w:val="00F37EF3"/>
    <w:rsid w:val="00F4123E"/>
    <w:rsid w:val="00F53E5F"/>
    <w:rsid w:val="00F6209B"/>
    <w:rsid w:val="00F77049"/>
    <w:rsid w:val="00FB1A85"/>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7F"/>
    <w:pPr>
      <w:jc w:val="both"/>
    </w:pPr>
    <w:rPr>
      <w:sz w:val="24"/>
    </w:rPr>
  </w:style>
  <w:style w:type="paragraph" w:styleId="Ttulo1">
    <w:name w:val="heading 1"/>
    <w:basedOn w:val="Normal"/>
    <w:next w:val="Normal"/>
    <w:link w:val="Ttulo1Car"/>
    <w:uiPriority w:val="9"/>
    <w:qFormat/>
    <w:rsid w:val="00E574E9"/>
    <w:pPr>
      <w:keepNext/>
      <w:keepLines/>
      <w:spacing w:before="12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74E9"/>
    <w:rPr>
      <w:rFonts w:asciiTheme="majorHAnsi" w:eastAsiaTheme="majorEastAsia" w:hAnsiTheme="majorHAnsi"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70</cp:revision>
  <dcterms:created xsi:type="dcterms:W3CDTF">2021-03-30T12:41:00Z</dcterms:created>
  <dcterms:modified xsi:type="dcterms:W3CDTF">2021-05-24T21:54:00Z</dcterms:modified>
</cp:coreProperties>
</file>